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96DF" w14:textId="03E5B1D4" w:rsidR="00093A57" w:rsidRDefault="00477A20" w:rsidP="00F27EF3">
      <w:pPr>
        <w:pStyle w:val="Heading2"/>
        <w:jc w:val="center"/>
        <w:rPr>
          <w:color w:val="auto"/>
        </w:rPr>
      </w:pPr>
      <w:r>
        <w:rPr>
          <w:color w:val="auto"/>
        </w:rPr>
        <w:t>Planning a</w:t>
      </w:r>
      <w:r w:rsidR="004323A9">
        <w:rPr>
          <w:color w:val="auto"/>
        </w:rPr>
        <w:t xml:space="preserve"> </w:t>
      </w:r>
      <w:r w:rsidR="00083A04" w:rsidRPr="00302D04">
        <w:rPr>
          <w:color w:val="auto"/>
        </w:rPr>
        <w:t>Virtual Classroom Course</w:t>
      </w:r>
      <w:r w:rsidR="00F27EF3">
        <w:rPr>
          <w:color w:val="auto"/>
        </w:rPr>
        <w:t xml:space="preserve"> </w:t>
      </w:r>
      <w:r w:rsidR="00F27EF3" w:rsidRPr="00F27EF3">
        <w:rPr>
          <w:b w:val="0"/>
          <w:color w:val="FF0000"/>
          <w:sz w:val="24"/>
          <w:szCs w:val="24"/>
          <w:vertAlign w:val="superscript"/>
        </w:rPr>
        <w:t>Job-aid!</w:t>
      </w:r>
    </w:p>
    <w:p w14:paraId="6AB796E0" w14:textId="77777777" w:rsidR="00E9421D" w:rsidRPr="00E9421D" w:rsidRDefault="00E9421D" w:rsidP="00E9421D">
      <w:pPr>
        <w:pStyle w:val="BodyText"/>
      </w:pPr>
    </w:p>
    <w:p w14:paraId="6AB796E1" w14:textId="6EAFA5FE" w:rsidR="00E9421D" w:rsidRPr="00E9421D" w:rsidRDefault="00E9421D" w:rsidP="00E9421D">
      <w:pPr>
        <w:pStyle w:val="BodyText"/>
      </w:pPr>
      <w:r>
        <w:t xml:space="preserve">Use the questions below, to help you think about what you need to consider when planning a virtual classroom course. </w:t>
      </w:r>
    </w:p>
    <w:p w14:paraId="6AB796E2" w14:textId="77777777" w:rsidR="00093A57" w:rsidRDefault="00093A57" w:rsidP="00093A57">
      <w:pPr>
        <w:pStyle w:val="BodyText"/>
      </w:pPr>
    </w:p>
    <w:p w14:paraId="6AB796E3" w14:textId="77777777" w:rsidR="004471A9" w:rsidRPr="004471A9" w:rsidRDefault="004471A9" w:rsidP="00093A57">
      <w:pPr>
        <w:pStyle w:val="BodyText"/>
        <w:rPr>
          <w:b/>
        </w:rPr>
      </w:pPr>
      <w:r w:rsidRPr="004471A9">
        <w:rPr>
          <w:b/>
        </w:rPr>
        <w:t>Course objectives</w:t>
      </w:r>
    </w:p>
    <w:p w14:paraId="6AB796E4" w14:textId="77777777" w:rsidR="00093A57" w:rsidRDefault="00093A57" w:rsidP="00093A57">
      <w:pPr>
        <w:pStyle w:val="ListBullet"/>
      </w:pPr>
      <w:r w:rsidRPr="00302D04">
        <w:t>Who is your audience?</w:t>
      </w:r>
      <w:r w:rsidR="00140999" w:rsidRPr="00302D04">
        <w:t xml:space="preserve"> </w:t>
      </w:r>
    </w:p>
    <w:p w14:paraId="6AB796E5" w14:textId="570159EF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37FF051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6E6" w14:textId="77777777" w:rsidR="00093A57" w:rsidRPr="00302D04" w:rsidRDefault="00093A57" w:rsidP="00140999">
      <w:pPr>
        <w:pStyle w:val="ListBullet"/>
        <w:numPr>
          <w:ilvl w:val="0"/>
          <w:numId w:val="0"/>
        </w:numPr>
        <w:tabs>
          <w:tab w:val="left" w:pos="720"/>
        </w:tabs>
      </w:pPr>
    </w:p>
    <w:p w14:paraId="6AB796E7" w14:textId="651329CF" w:rsidR="002373DB" w:rsidRDefault="00083A04" w:rsidP="002373DB">
      <w:pPr>
        <w:pStyle w:val="ListBullet"/>
      </w:pPr>
      <w:r w:rsidRPr="00302D04">
        <w:t xml:space="preserve">What are your </w:t>
      </w:r>
      <w:r w:rsidR="001F7A43">
        <w:t xml:space="preserve">main </w:t>
      </w:r>
      <w:r w:rsidR="00093A57" w:rsidRPr="00302D04">
        <w:t>objective</w:t>
      </w:r>
      <w:r w:rsidRPr="00302D04">
        <w:t>s</w:t>
      </w:r>
      <w:r w:rsidR="00093A57" w:rsidRPr="00302D04">
        <w:t>? What are you trying to accomplish?</w:t>
      </w:r>
    </w:p>
    <w:p w14:paraId="6AB796E8" w14:textId="0C163DE2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E334026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6E9" w14:textId="77777777" w:rsidR="002373DB" w:rsidRPr="00302D04" w:rsidRDefault="002373DB" w:rsidP="00A14342">
      <w:pPr>
        <w:pStyle w:val="ListBullet"/>
        <w:numPr>
          <w:ilvl w:val="0"/>
          <w:numId w:val="0"/>
        </w:numPr>
      </w:pPr>
    </w:p>
    <w:p w14:paraId="6AB796EA" w14:textId="77777777" w:rsidR="00A14342" w:rsidRDefault="00A14342" w:rsidP="00093A57">
      <w:pPr>
        <w:pStyle w:val="ListBullet"/>
      </w:pPr>
      <w:r w:rsidRPr="00302D04">
        <w:t>How can you assess that the learning objectives are being met?</w:t>
      </w:r>
      <w:r w:rsidR="00315B7F" w:rsidRPr="00302D04">
        <w:t xml:space="preserve"> </w:t>
      </w:r>
    </w:p>
    <w:p w14:paraId="4F30BAC9" w14:textId="4E894139" w:rsidR="001F7A43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C7CCD8B" w14:textId="77777777" w:rsidR="000E2B5E" w:rsidRDefault="000E2B5E" w:rsidP="001A2842">
      <w:pPr>
        <w:pStyle w:val="ListBullet"/>
        <w:numPr>
          <w:ilvl w:val="0"/>
          <w:numId w:val="0"/>
        </w:numPr>
        <w:ind w:left="360"/>
      </w:pPr>
    </w:p>
    <w:p w14:paraId="6AB796EC" w14:textId="77777777" w:rsidR="004471A9" w:rsidRDefault="004471A9" w:rsidP="004471A9">
      <w:pPr>
        <w:pStyle w:val="ListParagraph"/>
      </w:pPr>
    </w:p>
    <w:p w14:paraId="6AB796ED" w14:textId="77777777" w:rsidR="00302D04" w:rsidRDefault="004471A9" w:rsidP="004471A9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471A9">
        <w:rPr>
          <w:b/>
        </w:rPr>
        <w:t>Roles and responsibilities</w:t>
      </w:r>
    </w:p>
    <w:p w14:paraId="6AB796EE" w14:textId="77777777" w:rsidR="004471A9" w:rsidRPr="004471A9" w:rsidRDefault="004471A9" w:rsidP="004471A9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6AB796EF" w14:textId="77777777" w:rsidR="001A2842" w:rsidRDefault="00302D04" w:rsidP="004471A9">
      <w:pPr>
        <w:pStyle w:val="ListBullet"/>
      </w:pPr>
      <w:r w:rsidRPr="00302D04">
        <w:t>Have you identified your S</w:t>
      </w:r>
      <w:r w:rsidR="004471A9">
        <w:t xml:space="preserve">ubject </w:t>
      </w:r>
      <w:r w:rsidRPr="00302D04">
        <w:t>M</w:t>
      </w:r>
      <w:r w:rsidR="004471A9">
        <w:t xml:space="preserve">atter </w:t>
      </w:r>
      <w:r w:rsidRPr="00302D04">
        <w:t>E</w:t>
      </w:r>
      <w:r w:rsidR="004471A9">
        <w:t>xpert (SME)</w:t>
      </w:r>
      <w:r w:rsidRPr="00302D04">
        <w:t>, facilitator/instructor, and producer?</w:t>
      </w:r>
    </w:p>
    <w:p w14:paraId="6AB796F0" w14:textId="29779420" w:rsidR="004471A9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7A87B7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6F1" w14:textId="77777777" w:rsidR="00302D04" w:rsidRPr="00302D04" w:rsidRDefault="00302D04" w:rsidP="00302D04">
      <w:pPr>
        <w:pStyle w:val="ListParagraph"/>
      </w:pPr>
    </w:p>
    <w:p w14:paraId="6AB796F2" w14:textId="55417A0A" w:rsidR="00302D04" w:rsidRDefault="00302D04" w:rsidP="00302D04">
      <w:pPr>
        <w:pStyle w:val="ListBullet"/>
      </w:pPr>
      <w:r w:rsidRPr="00302D04">
        <w:t xml:space="preserve">Do you have access to </w:t>
      </w:r>
      <w:r w:rsidR="001F7A43">
        <w:t>a</w:t>
      </w:r>
      <w:r w:rsidRPr="00302D04">
        <w:t xml:space="preserve"> SME? Does your SME </w:t>
      </w:r>
      <w:r w:rsidR="001F7A43">
        <w:t>understand</w:t>
      </w:r>
      <w:r w:rsidRPr="00302D04">
        <w:t xml:space="preserve"> the functionalities</w:t>
      </w:r>
      <w:r w:rsidR="004471A9">
        <w:t xml:space="preserve"> of the</w:t>
      </w:r>
      <w:r w:rsidRPr="00302D04">
        <w:t xml:space="preserve"> virtual classroom?</w:t>
      </w:r>
    </w:p>
    <w:p w14:paraId="3F71DF21" w14:textId="21175587" w:rsidR="001F7A43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6B53106" w14:textId="77777777" w:rsidR="001F7A43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6F4" w14:textId="77777777" w:rsidR="004471A9" w:rsidRDefault="004471A9" w:rsidP="004471A9">
      <w:pPr>
        <w:pStyle w:val="ListParagraph"/>
      </w:pPr>
    </w:p>
    <w:p w14:paraId="6A178C55" w14:textId="5E4C9AD4" w:rsidR="001F7A43" w:rsidRDefault="004471A9" w:rsidP="000E2B5E">
      <w:pPr>
        <w:pStyle w:val="ListBullet"/>
        <w:numPr>
          <w:ilvl w:val="0"/>
          <w:numId w:val="4"/>
        </w:numPr>
        <w:ind w:left="426"/>
      </w:pPr>
      <w:r>
        <w:t xml:space="preserve">Do you know </w:t>
      </w:r>
      <w:r w:rsidR="001F7A43">
        <w:t xml:space="preserve">and understand </w:t>
      </w:r>
      <w:r>
        <w:t>the functionalities of the virtual classroom?</w:t>
      </w:r>
      <w:r w:rsidR="000E2B5E">
        <w:t xml:space="preserve"> </w:t>
      </w:r>
    </w:p>
    <w:p w14:paraId="3BDC98CC" w14:textId="77777777" w:rsidR="000E2B5E" w:rsidRDefault="000E2B5E" w:rsidP="001F7A43">
      <w:pPr>
        <w:pStyle w:val="ListBullet"/>
        <w:numPr>
          <w:ilvl w:val="0"/>
          <w:numId w:val="0"/>
        </w:numPr>
        <w:ind w:left="360"/>
      </w:pPr>
    </w:p>
    <w:p w14:paraId="18DEA586" w14:textId="54B43D55" w:rsidR="000E2B5E" w:rsidRDefault="000E2B5E" w:rsidP="000E2B5E">
      <w:pPr>
        <w:pStyle w:val="ListBullet"/>
        <w:numPr>
          <w:ilvl w:val="0"/>
          <w:numId w:val="0"/>
        </w:numPr>
        <w:ind w:left="1134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>
        <w:fldChar w:fldCharType="end"/>
      </w:r>
      <w:bookmarkEnd w:id="5"/>
      <w:r>
        <w:t xml:space="preserve"> Yes</w:t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>
        <w:fldChar w:fldCharType="end"/>
      </w:r>
      <w:bookmarkEnd w:id="6"/>
      <w:r>
        <w:t xml:space="preserve"> No</w:t>
      </w:r>
    </w:p>
    <w:p w14:paraId="1738DB6F" w14:textId="77777777" w:rsidR="000E2B5E" w:rsidRDefault="000E2B5E" w:rsidP="001F7A43">
      <w:pPr>
        <w:pStyle w:val="ListBullet"/>
        <w:numPr>
          <w:ilvl w:val="0"/>
          <w:numId w:val="0"/>
        </w:numPr>
        <w:ind w:left="360"/>
      </w:pPr>
    </w:p>
    <w:p w14:paraId="246F9629" w14:textId="77777777" w:rsidR="001F7A43" w:rsidRDefault="001F7A43" w:rsidP="001F7A43">
      <w:pPr>
        <w:pStyle w:val="ListBullet"/>
        <w:numPr>
          <w:ilvl w:val="0"/>
          <w:numId w:val="0"/>
        </w:numPr>
        <w:ind w:left="360"/>
      </w:pPr>
    </w:p>
    <w:p w14:paraId="2E81D13E" w14:textId="11CB3622" w:rsidR="001F7A43" w:rsidRDefault="001F7A43" w:rsidP="00302D04">
      <w:pPr>
        <w:pStyle w:val="ListBullet"/>
      </w:pPr>
      <w:r>
        <w:t>Do any members of the design team require technical training to better understand the functionalities of the platform?</w:t>
      </w:r>
    </w:p>
    <w:p w14:paraId="6AB796F6" w14:textId="7FAEDC68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AD9C545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6F7" w14:textId="77777777" w:rsidR="00302D04" w:rsidRDefault="00302D04" w:rsidP="00302D04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47A14883" w14:textId="77777777" w:rsidR="00E65C54" w:rsidRDefault="00E65C54" w:rsidP="00302D04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0E89C098" w14:textId="77777777" w:rsidR="001F7A43" w:rsidRDefault="001F7A43" w:rsidP="00302D04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55AE4542" w14:textId="77777777" w:rsidR="001F7A43" w:rsidRDefault="001F7A43" w:rsidP="00302D04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305ADAD0" w14:textId="77777777" w:rsidR="001F7A43" w:rsidRPr="004471A9" w:rsidRDefault="001F7A43" w:rsidP="00302D04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6AB796F8" w14:textId="77777777" w:rsidR="00093A57" w:rsidRDefault="004471A9" w:rsidP="00302D04">
      <w:pPr>
        <w:pStyle w:val="ListBullet"/>
        <w:numPr>
          <w:ilvl w:val="0"/>
          <w:numId w:val="0"/>
        </w:numPr>
        <w:tabs>
          <w:tab w:val="left" w:pos="720"/>
        </w:tabs>
      </w:pPr>
      <w:r w:rsidRPr="004471A9">
        <w:rPr>
          <w:b/>
        </w:rPr>
        <w:t xml:space="preserve">Content &amp; Activities </w:t>
      </w:r>
    </w:p>
    <w:p w14:paraId="6AB796F9" w14:textId="77777777" w:rsidR="004471A9" w:rsidRPr="00302D04" w:rsidRDefault="004471A9" w:rsidP="00302D04">
      <w:pPr>
        <w:pStyle w:val="ListBullet"/>
        <w:numPr>
          <w:ilvl w:val="0"/>
          <w:numId w:val="0"/>
        </w:numPr>
        <w:tabs>
          <w:tab w:val="left" w:pos="720"/>
        </w:tabs>
      </w:pPr>
    </w:p>
    <w:p w14:paraId="6AB796FA" w14:textId="5F516350" w:rsidR="00083A04" w:rsidRDefault="00093A57" w:rsidP="00302D04">
      <w:pPr>
        <w:pStyle w:val="ListBullet"/>
      </w:pPr>
      <w:r w:rsidRPr="00302D04">
        <w:t xml:space="preserve">Do you have your </w:t>
      </w:r>
      <w:r w:rsidR="001F7A43">
        <w:t xml:space="preserve">raw </w:t>
      </w:r>
      <w:r w:rsidRPr="00302D04">
        <w:t xml:space="preserve">content </w:t>
      </w:r>
      <w:r w:rsidR="00083A04" w:rsidRPr="00302D04">
        <w:t xml:space="preserve">ready? </w:t>
      </w:r>
      <w:r w:rsidR="001F7A43">
        <w:t>Is all the content valid and up to date?</w:t>
      </w:r>
    </w:p>
    <w:p w14:paraId="32E1B764" w14:textId="77777777" w:rsidR="00A83E8C" w:rsidRDefault="00A83E8C" w:rsidP="00A83E8C">
      <w:pPr>
        <w:pStyle w:val="ListBullet"/>
        <w:numPr>
          <w:ilvl w:val="0"/>
          <w:numId w:val="0"/>
        </w:numPr>
        <w:ind w:left="360"/>
      </w:pPr>
    </w:p>
    <w:p w14:paraId="18454E19" w14:textId="07B161AE" w:rsidR="00A83E8C" w:rsidRDefault="00A83E8C" w:rsidP="00A83E8C">
      <w:pPr>
        <w:pStyle w:val="ListBullet"/>
        <w:numPr>
          <w:ilvl w:val="0"/>
          <w:numId w:val="0"/>
        </w:numPr>
        <w:ind w:left="360"/>
      </w:pPr>
      <w:r>
        <w:t xml:space="preserve">If no, what needs to be </w:t>
      </w:r>
      <w:proofErr w:type="gramStart"/>
      <w:r>
        <w:t>validated</w:t>
      </w:r>
      <w:proofErr w:type="gramEnd"/>
      <w:r>
        <w:t xml:space="preserve"> or updated? </w:t>
      </w:r>
    </w:p>
    <w:p w14:paraId="724A808F" w14:textId="5CC8B45B" w:rsidR="000E2B5E" w:rsidRDefault="000E2B5E" w:rsidP="00A83E8C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AB796FB" w14:textId="52A78699" w:rsidR="001A2842" w:rsidRDefault="001A2842" w:rsidP="001A2842">
      <w:pPr>
        <w:pStyle w:val="ListBullet"/>
        <w:numPr>
          <w:ilvl w:val="0"/>
          <w:numId w:val="0"/>
        </w:numPr>
        <w:ind w:left="360"/>
      </w:pPr>
    </w:p>
    <w:p w14:paraId="6AB796FC" w14:textId="77777777" w:rsidR="004471A9" w:rsidRDefault="004471A9" w:rsidP="004471A9">
      <w:pPr>
        <w:pStyle w:val="ListBullet"/>
        <w:numPr>
          <w:ilvl w:val="0"/>
          <w:numId w:val="0"/>
        </w:numPr>
        <w:ind w:left="360"/>
      </w:pPr>
    </w:p>
    <w:p w14:paraId="590BC06B" w14:textId="77777777" w:rsidR="00A83E8C" w:rsidRPr="00302D04" w:rsidRDefault="00A83E8C" w:rsidP="004471A9">
      <w:pPr>
        <w:pStyle w:val="ListBullet"/>
        <w:numPr>
          <w:ilvl w:val="0"/>
          <w:numId w:val="0"/>
        </w:numPr>
        <w:ind w:left="360"/>
      </w:pPr>
    </w:p>
    <w:p w14:paraId="6AB796FD" w14:textId="03DCC990" w:rsidR="00083A04" w:rsidRDefault="00083A04" w:rsidP="00083A04">
      <w:pPr>
        <w:pStyle w:val="ListBullet"/>
      </w:pPr>
      <w:r w:rsidRPr="00302D04">
        <w:t xml:space="preserve">Do you have </w:t>
      </w:r>
      <w:r w:rsidR="00A83E8C">
        <w:t>learner centered activities in mind?</w:t>
      </w:r>
    </w:p>
    <w:p w14:paraId="6AB796FE" w14:textId="40285CC9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AB796FF" w14:textId="77777777" w:rsidR="001A2842" w:rsidRPr="00302D04" w:rsidRDefault="001A2842" w:rsidP="001A2842">
      <w:pPr>
        <w:pStyle w:val="ListBullet"/>
        <w:numPr>
          <w:ilvl w:val="0"/>
          <w:numId w:val="0"/>
        </w:numPr>
      </w:pPr>
    </w:p>
    <w:p w14:paraId="6AB79700" w14:textId="77777777" w:rsidR="00083A04" w:rsidRDefault="00083A04" w:rsidP="00083A04">
      <w:pPr>
        <w:pStyle w:val="ListParagraph"/>
      </w:pPr>
    </w:p>
    <w:p w14:paraId="4EDB2DCF" w14:textId="77777777" w:rsidR="000E2B5E" w:rsidRDefault="000E2B5E" w:rsidP="00083A04">
      <w:pPr>
        <w:pStyle w:val="ListParagraph"/>
      </w:pPr>
    </w:p>
    <w:p w14:paraId="49627FC0" w14:textId="77777777" w:rsidR="000E2B5E" w:rsidRPr="00302D04" w:rsidRDefault="000E2B5E" w:rsidP="00083A04">
      <w:pPr>
        <w:pStyle w:val="ListParagraph"/>
      </w:pPr>
    </w:p>
    <w:p w14:paraId="6AB79701" w14:textId="158F1F1D" w:rsidR="00083A04" w:rsidRDefault="00083A04" w:rsidP="00083A04">
      <w:pPr>
        <w:pStyle w:val="ListBullet"/>
      </w:pPr>
      <w:r w:rsidRPr="00302D04">
        <w:t xml:space="preserve">Do you want to include </w:t>
      </w:r>
      <w:r w:rsidR="001F7A43">
        <w:t>plenary</w:t>
      </w:r>
      <w:r w:rsidRPr="00302D04">
        <w:t xml:space="preserve"> activities?</w:t>
      </w:r>
      <w:r w:rsidR="00A83E8C">
        <w:t xml:space="preserve"> Add any examples you have in mind.</w:t>
      </w:r>
    </w:p>
    <w:p w14:paraId="6AB79702" w14:textId="20BE1521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73D6543" w14:textId="77777777" w:rsidR="000E2B5E" w:rsidRDefault="000E2B5E" w:rsidP="001A2842">
      <w:pPr>
        <w:pStyle w:val="ListBullet"/>
        <w:numPr>
          <w:ilvl w:val="0"/>
          <w:numId w:val="0"/>
        </w:numPr>
        <w:ind w:left="360"/>
      </w:pPr>
    </w:p>
    <w:p w14:paraId="5AE64468" w14:textId="77777777" w:rsidR="000E2B5E" w:rsidRDefault="000E2B5E" w:rsidP="001A2842">
      <w:pPr>
        <w:pStyle w:val="ListBullet"/>
        <w:numPr>
          <w:ilvl w:val="0"/>
          <w:numId w:val="0"/>
        </w:numPr>
        <w:ind w:left="360"/>
      </w:pPr>
    </w:p>
    <w:p w14:paraId="3375F748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703" w14:textId="77777777" w:rsidR="00302D04" w:rsidRPr="00302D04" w:rsidRDefault="00302D04" w:rsidP="00302D04">
      <w:pPr>
        <w:pStyle w:val="ListParagraph"/>
      </w:pPr>
    </w:p>
    <w:p w14:paraId="6AB79704" w14:textId="482D4239" w:rsidR="00302D04" w:rsidRDefault="00302D04" w:rsidP="00083A04">
      <w:pPr>
        <w:pStyle w:val="ListBullet"/>
      </w:pPr>
      <w:r w:rsidRPr="00302D04">
        <w:t xml:space="preserve">Do you want to use breakout rooms? </w:t>
      </w:r>
      <w:r w:rsidR="001F7A43">
        <w:t>For what type of activity</w:t>
      </w:r>
      <w:r w:rsidR="00A83E8C">
        <w:t xml:space="preserve"> or purpose</w:t>
      </w:r>
      <w:r w:rsidR="001F7A43">
        <w:t>?</w:t>
      </w:r>
    </w:p>
    <w:p w14:paraId="6AB79705" w14:textId="64331959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4F9C5734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706" w14:textId="77777777" w:rsidR="00140999" w:rsidRDefault="00140999" w:rsidP="00140999">
      <w:pPr>
        <w:pStyle w:val="ListParagraph"/>
      </w:pPr>
    </w:p>
    <w:p w14:paraId="49794AD8" w14:textId="77777777" w:rsidR="000E2B5E" w:rsidRPr="00302D04" w:rsidRDefault="000E2B5E" w:rsidP="00140999">
      <w:pPr>
        <w:pStyle w:val="ListParagraph"/>
      </w:pPr>
    </w:p>
    <w:p w14:paraId="6AB79707" w14:textId="0B52654B" w:rsidR="00140999" w:rsidRDefault="00140999" w:rsidP="00083A04">
      <w:pPr>
        <w:pStyle w:val="ListBullet"/>
      </w:pPr>
      <w:r w:rsidRPr="00302D04">
        <w:t xml:space="preserve">Do you have topics that </w:t>
      </w:r>
      <w:proofErr w:type="gramStart"/>
      <w:r w:rsidRPr="00302D04">
        <w:t>could be used</w:t>
      </w:r>
      <w:proofErr w:type="gramEnd"/>
      <w:r w:rsidRPr="00302D04">
        <w:t xml:space="preserve"> for group discussions?</w:t>
      </w:r>
      <w:r w:rsidR="00315B7F" w:rsidRPr="00302D04">
        <w:t xml:space="preserve"> </w:t>
      </w:r>
      <w:r w:rsidR="001F7A43">
        <w:t>List some of those topics</w:t>
      </w:r>
      <w:r w:rsidR="00A83E8C">
        <w:t xml:space="preserve"> or questions</w:t>
      </w:r>
      <w:r w:rsidR="001F7A43">
        <w:t>.</w:t>
      </w:r>
    </w:p>
    <w:p w14:paraId="6AB79708" w14:textId="339FB4F3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0ED9443" w14:textId="77777777" w:rsidR="000E2B5E" w:rsidRDefault="000E2B5E" w:rsidP="001A2842">
      <w:pPr>
        <w:pStyle w:val="ListBullet"/>
        <w:numPr>
          <w:ilvl w:val="0"/>
          <w:numId w:val="0"/>
        </w:numPr>
        <w:ind w:left="360"/>
      </w:pPr>
    </w:p>
    <w:p w14:paraId="055D9AD8" w14:textId="77777777" w:rsidR="000E2B5E" w:rsidRDefault="000E2B5E" w:rsidP="001A2842">
      <w:pPr>
        <w:pStyle w:val="ListBullet"/>
        <w:numPr>
          <w:ilvl w:val="0"/>
          <w:numId w:val="0"/>
        </w:numPr>
        <w:ind w:left="360"/>
      </w:pPr>
    </w:p>
    <w:p w14:paraId="779EB97D" w14:textId="77777777" w:rsidR="001F7A43" w:rsidRPr="00302D04" w:rsidRDefault="001F7A43" w:rsidP="001A2842">
      <w:pPr>
        <w:pStyle w:val="ListBullet"/>
        <w:numPr>
          <w:ilvl w:val="0"/>
          <w:numId w:val="0"/>
        </w:numPr>
        <w:ind w:left="360"/>
      </w:pPr>
    </w:p>
    <w:p w14:paraId="6AB79709" w14:textId="77777777" w:rsidR="00140999" w:rsidRPr="00302D04" w:rsidRDefault="00140999" w:rsidP="00140999">
      <w:pPr>
        <w:pStyle w:val="ListParagraph"/>
      </w:pPr>
    </w:p>
    <w:p w14:paraId="20E89CDF" w14:textId="77777777" w:rsidR="00A83E8C" w:rsidRDefault="001F7A43" w:rsidP="00A83E8C">
      <w:pPr>
        <w:pStyle w:val="ListBullet"/>
      </w:pPr>
      <w:r>
        <w:t>Are you planning on using p</w:t>
      </w:r>
      <w:r w:rsidR="00315B7F" w:rsidRPr="00302D04">
        <w:t>olls</w:t>
      </w:r>
      <w:r>
        <w:t xml:space="preserve"> or quizzes</w:t>
      </w:r>
      <w:r w:rsidR="00315B7F" w:rsidRPr="00302D04">
        <w:t xml:space="preserve"> in your course?</w:t>
      </w:r>
      <w:r>
        <w:t xml:space="preserve"> For what purpose?</w:t>
      </w:r>
    </w:p>
    <w:p w14:paraId="4E0836B2" w14:textId="31025423" w:rsidR="00A83E8C" w:rsidRDefault="000E2B5E" w:rsidP="00A83E8C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C272A59" w14:textId="77777777" w:rsidR="00A83E8C" w:rsidRDefault="00A83E8C" w:rsidP="00A83E8C">
      <w:pPr>
        <w:pStyle w:val="ListBullet"/>
        <w:numPr>
          <w:ilvl w:val="0"/>
          <w:numId w:val="0"/>
        </w:numPr>
        <w:ind w:left="360"/>
      </w:pPr>
    </w:p>
    <w:p w14:paraId="75907072" w14:textId="77777777" w:rsidR="00A83E8C" w:rsidRDefault="00A83E8C" w:rsidP="00A83E8C">
      <w:pPr>
        <w:pStyle w:val="ListBullet"/>
        <w:numPr>
          <w:ilvl w:val="0"/>
          <w:numId w:val="0"/>
        </w:numPr>
        <w:ind w:left="360"/>
      </w:pPr>
    </w:p>
    <w:p w14:paraId="74B66DCA" w14:textId="16D6EB29" w:rsidR="001F7A43" w:rsidRDefault="00140999" w:rsidP="00A83E8C">
      <w:pPr>
        <w:pStyle w:val="ListBullet"/>
      </w:pPr>
      <w:r w:rsidRPr="00302D04">
        <w:t>Do yo</w:t>
      </w:r>
      <w:r w:rsidR="001F7A43">
        <w:t>u have case studies or scenario-</w:t>
      </w:r>
      <w:r w:rsidRPr="00302D04">
        <w:t>based activities in mind?</w:t>
      </w:r>
      <w:r w:rsidR="001F7A43">
        <w:t xml:space="preserve"> Which ones?</w:t>
      </w:r>
      <w:r w:rsidR="00A83E8C">
        <w:t xml:space="preserve"> </w:t>
      </w:r>
    </w:p>
    <w:p w14:paraId="6AB7970E" w14:textId="2EC2059B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136B6A2" w14:textId="77777777" w:rsidR="00A83E8C" w:rsidRPr="00302D04" w:rsidRDefault="00A83E8C" w:rsidP="001A2842">
      <w:pPr>
        <w:pStyle w:val="ListBullet"/>
        <w:numPr>
          <w:ilvl w:val="0"/>
          <w:numId w:val="0"/>
        </w:numPr>
        <w:ind w:left="360"/>
      </w:pPr>
    </w:p>
    <w:p w14:paraId="6AB7970F" w14:textId="77777777" w:rsidR="00140999" w:rsidRDefault="00140999" w:rsidP="00140999">
      <w:pPr>
        <w:pStyle w:val="ListParagraph"/>
      </w:pPr>
    </w:p>
    <w:p w14:paraId="4D3928D8" w14:textId="77777777" w:rsidR="000E2B5E" w:rsidRPr="00302D04" w:rsidRDefault="000E2B5E" w:rsidP="00140999">
      <w:pPr>
        <w:pStyle w:val="ListParagraph"/>
      </w:pPr>
      <w:bookmarkStart w:id="15" w:name="_GoBack"/>
      <w:bookmarkEnd w:id="15"/>
    </w:p>
    <w:p w14:paraId="6AB79710" w14:textId="599D81AA" w:rsidR="00140999" w:rsidRDefault="00140999" w:rsidP="00083A04">
      <w:pPr>
        <w:pStyle w:val="ListBullet"/>
      </w:pPr>
      <w:r w:rsidRPr="00302D04">
        <w:lastRenderedPageBreak/>
        <w:t xml:space="preserve">Do you want to use an asynchronous </w:t>
      </w:r>
      <w:r w:rsidR="002373DB" w:rsidRPr="00302D04">
        <w:t xml:space="preserve">tool </w:t>
      </w:r>
      <w:r w:rsidR="001F7A43">
        <w:t xml:space="preserve">such as Moodle </w:t>
      </w:r>
      <w:r w:rsidR="002373DB" w:rsidRPr="00302D04">
        <w:t>for pre and post</w:t>
      </w:r>
      <w:r w:rsidRPr="00302D04">
        <w:t xml:space="preserve"> work?</w:t>
      </w:r>
      <w:r w:rsidR="00315B7F" w:rsidRPr="00302D04">
        <w:t xml:space="preserve"> </w:t>
      </w:r>
      <w:r w:rsidR="00A83E8C">
        <w:t>What logistical/operational requirements will that entail?</w:t>
      </w:r>
    </w:p>
    <w:p w14:paraId="6AB79711" w14:textId="3420E915" w:rsidR="001A2842" w:rsidRDefault="000E2B5E" w:rsidP="001A2842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6D9A9A46" w14:textId="77777777" w:rsidR="000E2B5E" w:rsidRDefault="000E2B5E" w:rsidP="001A2842">
      <w:pPr>
        <w:pStyle w:val="ListBullet"/>
        <w:numPr>
          <w:ilvl w:val="0"/>
          <w:numId w:val="0"/>
        </w:numPr>
        <w:ind w:left="360"/>
      </w:pPr>
    </w:p>
    <w:p w14:paraId="6AB79713" w14:textId="07CC05F7" w:rsidR="00140999" w:rsidRDefault="00140999" w:rsidP="000E2B5E">
      <w:pPr>
        <w:pStyle w:val="ListBullet"/>
        <w:numPr>
          <w:ilvl w:val="0"/>
          <w:numId w:val="0"/>
        </w:numPr>
      </w:pPr>
    </w:p>
    <w:p w14:paraId="6AB79714" w14:textId="54168F79" w:rsidR="001A2842" w:rsidRPr="00302D04" w:rsidRDefault="001A2842" w:rsidP="001A2842">
      <w:pPr>
        <w:pStyle w:val="ListBullet"/>
        <w:numPr>
          <w:ilvl w:val="0"/>
          <w:numId w:val="0"/>
        </w:numPr>
        <w:ind w:left="360"/>
      </w:pPr>
    </w:p>
    <w:p w14:paraId="6AB79715" w14:textId="77777777" w:rsidR="00093A57" w:rsidRPr="00302D04" w:rsidRDefault="00093A57" w:rsidP="00083A04">
      <w:pPr>
        <w:pStyle w:val="ListBullet"/>
        <w:numPr>
          <w:ilvl w:val="0"/>
          <w:numId w:val="0"/>
        </w:numPr>
        <w:tabs>
          <w:tab w:val="left" w:pos="720"/>
        </w:tabs>
      </w:pPr>
    </w:p>
    <w:p w14:paraId="6AB79716" w14:textId="318ACCD3" w:rsidR="00093A57" w:rsidRDefault="00093A57" w:rsidP="00093A57">
      <w:pPr>
        <w:pStyle w:val="ListBullet"/>
      </w:pPr>
      <w:r w:rsidRPr="00302D04">
        <w:t>Do you want to use video?</w:t>
      </w:r>
      <w:r w:rsidR="00A83E8C">
        <w:t xml:space="preserve"> Do you have a good understanding of the video limitations within the virtual classroom environment?</w:t>
      </w:r>
      <w:r w:rsidR="000E2B5E">
        <w:t xml:space="preserve"> How do you plan to use those videos?</w:t>
      </w:r>
    </w:p>
    <w:p w14:paraId="594E727B" w14:textId="37275F39" w:rsidR="000E2B5E" w:rsidRDefault="000E2B5E" w:rsidP="000E2B5E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6AB79717" w14:textId="008AFA44" w:rsidR="001A2842" w:rsidRPr="00302D04" w:rsidRDefault="001A2842" w:rsidP="001A2842">
      <w:pPr>
        <w:pStyle w:val="ListBullet"/>
        <w:numPr>
          <w:ilvl w:val="0"/>
          <w:numId w:val="0"/>
        </w:numPr>
        <w:ind w:left="360"/>
      </w:pPr>
    </w:p>
    <w:p w14:paraId="6AB79718" w14:textId="77777777" w:rsidR="00A14342" w:rsidRPr="00302D04" w:rsidRDefault="00A14342" w:rsidP="00A14342">
      <w:pPr>
        <w:pStyle w:val="ListParagraph"/>
      </w:pPr>
    </w:p>
    <w:p w14:paraId="6AB79721" w14:textId="77777777" w:rsidR="00093A57" w:rsidRPr="00302D04" w:rsidRDefault="00093A57" w:rsidP="00093A57"/>
    <w:sectPr w:rsidR="00093A57" w:rsidRPr="00302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5F697" w14:textId="77777777" w:rsidR="00BB008B" w:rsidRDefault="00BB008B" w:rsidP="009E436C">
      <w:pPr>
        <w:spacing w:after="0" w:line="240" w:lineRule="auto"/>
      </w:pPr>
      <w:r>
        <w:separator/>
      </w:r>
    </w:p>
  </w:endnote>
  <w:endnote w:type="continuationSeparator" w:id="0">
    <w:p w14:paraId="7D5E90C5" w14:textId="77777777" w:rsidR="00BB008B" w:rsidRDefault="00BB008B" w:rsidP="009E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728" w14:textId="77777777" w:rsidR="009E436C" w:rsidRDefault="009E4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729" w14:textId="77777777" w:rsidR="009E436C" w:rsidRDefault="009E436C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6AB7972E" wp14:editId="6AB7972F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315200" cy="552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72B" w14:textId="77777777" w:rsidR="009E436C" w:rsidRDefault="009E4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EC1F7" w14:textId="77777777" w:rsidR="00BB008B" w:rsidRDefault="00BB008B" w:rsidP="009E436C">
      <w:pPr>
        <w:spacing w:after="0" w:line="240" w:lineRule="auto"/>
      </w:pPr>
      <w:r>
        <w:separator/>
      </w:r>
    </w:p>
  </w:footnote>
  <w:footnote w:type="continuationSeparator" w:id="0">
    <w:p w14:paraId="6AD514F1" w14:textId="77777777" w:rsidR="00BB008B" w:rsidRDefault="00BB008B" w:rsidP="009E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726" w14:textId="77777777" w:rsidR="009E436C" w:rsidRDefault="009E4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727" w14:textId="77777777" w:rsidR="009E436C" w:rsidRDefault="009E436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AB7972C" wp14:editId="6AB7972D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315200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72A" w14:textId="77777777" w:rsidR="009E436C" w:rsidRDefault="009E4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4224"/>
    <w:multiLevelType w:val="hybridMultilevel"/>
    <w:tmpl w:val="474CC6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03FFC"/>
    <w:multiLevelType w:val="multilevel"/>
    <w:tmpl w:val="2FE0F6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2">
    <w:nsid w:val="31CE771B"/>
    <w:multiLevelType w:val="multilevel"/>
    <w:tmpl w:val="16D42450"/>
    <w:lvl w:ilvl="0">
      <w:start w:val="1"/>
      <w:numFmt w:val="bullet"/>
      <w:pStyle w:val="Heading1"/>
      <w:lvlText w:val=""/>
      <w:lvlJc w:val="left"/>
      <w:pPr>
        <w:tabs>
          <w:tab w:val="num" w:pos="547"/>
        </w:tabs>
        <w:ind w:left="547" w:hanging="547"/>
      </w:pPr>
      <w:rPr>
        <w:rFonts w:ascii="Wingdings 2" w:hAnsi="Wingdings 2" w:hint="default"/>
        <w:b w:val="0"/>
        <w:i w:val="0"/>
        <w:sz w:val="36"/>
        <w:szCs w:val="36"/>
      </w:rPr>
    </w:lvl>
    <w:lvl w:ilvl="1">
      <w:start w:val="1"/>
      <w:numFmt w:val="none"/>
      <w:pStyle w:val="Heading2"/>
      <w:suff w:val="nothing"/>
      <w:lvlText w:val="%1%2"/>
      <w:lvlJc w:val="left"/>
      <w:pPr>
        <w:ind w:left="0" w:firstLine="0"/>
      </w:pPr>
      <w:rPr>
        <w:sz w:val="28"/>
      </w:rPr>
    </w:lvl>
    <w:lvl w:ilvl="2">
      <w:start w:val="1"/>
      <w:numFmt w:val="none"/>
      <w:pStyle w:val="Heading3"/>
      <w:suff w:val="nothing"/>
      <w:lvlText w:val="%1%2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%1%2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%8%1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%9%1"/>
      <w:lvlJc w:val="left"/>
      <w:pPr>
        <w:ind w:left="0" w:firstLine="0"/>
      </w:pPr>
    </w:lvl>
  </w:abstractNum>
  <w:abstractNum w:abstractNumId="3">
    <w:nsid w:val="58C00D27"/>
    <w:multiLevelType w:val="hybridMultilevel"/>
    <w:tmpl w:val="D946CCD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6C"/>
    <w:rsid w:val="0005378F"/>
    <w:rsid w:val="000815B3"/>
    <w:rsid w:val="00083A04"/>
    <w:rsid w:val="00093A57"/>
    <w:rsid w:val="000E2B5E"/>
    <w:rsid w:val="00140999"/>
    <w:rsid w:val="001A2842"/>
    <w:rsid w:val="001E7CAF"/>
    <w:rsid w:val="001F7A43"/>
    <w:rsid w:val="002373DB"/>
    <w:rsid w:val="00302D04"/>
    <w:rsid w:val="00315B7F"/>
    <w:rsid w:val="00326DF6"/>
    <w:rsid w:val="00365359"/>
    <w:rsid w:val="00420134"/>
    <w:rsid w:val="004323A9"/>
    <w:rsid w:val="004471A9"/>
    <w:rsid w:val="00477A20"/>
    <w:rsid w:val="00497461"/>
    <w:rsid w:val="004B53F1"/>
    <w:rsid w:val="004D7995"/>
    <w:rsid w:val="005A1D00"/>
    <w:rsid w:val="006251C0"/>
    <w:rsid w:val="007F39A1"/>
    <w:rsid w:val="009E436C"/>
    <w:rsid w:val="00A016ED"/>
    <w:rsid w:val="00A14342"/>
    <w:rsid w:val="00A83E8C"/>
    <w:rsid w:val="00B951DA"/>
    <w:rsid w:val="00BB008B"/>
    <w:rsid w:val="00BC6AAC"/>
    <w:rsid w:val="00E62AFC"/>
    <w:rsid w:val="00E64FB3"/>
    <w:rsid w:val="00E65C54"/>
    <w:rsid w:val="00E714EA"/>
    <w:rsid w:val="00E9421D"/>
    <w:rsid w:val="00E9434A"/>
    <w:rsid w:val="00EE087E"/>
    <w:rsid w:val="00F2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9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57"/>
  </w:style>
  <w:style w:type="paragraph" w:styleId="Heading1">
    <w:name w:val="heading 1"/>
    <w:basedOn w:val="Normal"/>
    <w:next w:val="BodyText"/>
    <w:link w:val="Heading1Char"/>
    <w:qFormat/>
    <w:rsid w:val="00093A57"/>
    <w:pPr>
      <w:keepNext/>
      <w:keepLines/>
      <w:pageBreakBefore/>
      <w:numPr>
        <w:numId w:val="1"/>
      </w:numPr>
      <w:spacing w:after="240" w:line="240" w:lineRule="auto"/>
      <w:outlineLvl w:val="0"/>
    </w:pPr>
    <w:rPr>
      <w:rFonts w:ascii="Futura Md BT" w:eastAsia="Times New Roman" w:hAnsi="Futura Md BT" w:cs="Times New Roman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093A57"/>
    <w:pPr>
      <w:pageBreakBefore w:val="0"/>
      <w:numPr>
        <w:ilvl w:val="1"/>
      </w:numPr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093A57"/>
    <w:pPr>
      <w:numPr>
        <w:ilvl w:val="2"/>
      </w:num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093A57"/>
    <w:pPr>
      <w:numPr>
        <w:ilvl w:val="3"/>
      </w:num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093A57"/>
    <w:pPr>
      <w:numPr>
        <w:ilvl w:val="4"/>
      </w:num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093A57"/>
    <w:pPr>
      <w:numPr>
        <w:ilvl w:val="5"/>
      </w:numPr>
      <w:outlineLvl w:val="5"/>
    </w:pPr>
    <w:rPr>
      <w:rFonts w:ascii="Futura Lt BT" w:hAnsi="Futura Lt BT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3A5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3A5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3A5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6C"/>
  </w:style>
  <w:style w:type="paragraph" w:styleId="Footer">
    <w:name w:val="footer"/>
    <w:basedOn w:val="Normal"/>
    <w:link w:val="Foot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6C"/>
  </w:style>
  <w:style w:type="character" w:customStyle="1" w:styleId="Heading1Char">
    <w:name w:val="Heading 1 Char"/>
    <w:basedOn w:val="DefaultParagraphFont"/>
    <w:link w:val="Heading1"/>
    <w:rsid w:val="00093A57"/>
    <w:rPr>
      <w:rFonts w:ascii="Futura Md BT" w:eastAsia="Times New Roman" w:hAnsi="Futura Md BT" w:cs="Times New Roman"/>
      <w:caps/>
      <w:color w:val="5F5F5F"/>
      <w:sz w:val="3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93A57"/>
    <w:rPr>
      <w:rFonts w:ascii="Futura Md BT" w:eastAsia="Times New Roman" w:hAnsi="Futura Md BT" w:cs="Times New Roman"/>
      <w:b/>
      <w:smallCaps/>
      <w:color w:val="5F5F5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93A57"/>
    <w:rPr>
      <w:rFonts w:ascii="Futura Md BT" w:eastAsia="Times New Roman" w:hAnsi="Futura Md BT" w:cs="Times New Roman"/>
      <w:b/>
      <w:color w:val="808080"/>
      <w:sz w:val="24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093A57"/>
    <w:rPr>
      <w:rFonts w:ascii="Futura Md BT" w:eastAsia="Times New Roman" w:hAnsi="Futura Md BT" w:cs="Times New Roman"/>
      <w:b/>
      <w:smallCaps/>
      <w:color w:val="5F5F5F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93A57"/>
    <w:rPr>
      <w:rFonts w:ascii="Futura Md BT" w:eastAsia="Times New Roman" w:hAnsi="Futura Md BT" w:cs="Times New Roman"/>
      <w:b/>
      <w:bCs/>
      <w:iCs/>
      <w:color w:val="80808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93A57"/>
    <w:rPr>
      <w:rFonts w:ascii="Futura Lt BT" w:eastAsia="Times New Roman" w:hAnsi="Futura Lt BT" w:cs="Times New Roman"/>
      <w:b/>
      <w:iCs/>
      <w:color w:val="5F5F5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93A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93A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93A5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unhideWhenUsed/>
    <w:rsid w:val="00093A57"/>
    <w:pPr>
      <w:keepLines/>
      <w:spacing w:before="120" w:after="120" w:line="240" w:lineRule="auto"/>
    </w:pPr>
    <w:rPr>
      <w:rFonts w:ascii="Futura Lt BT" w:eastAsia="Times New Roman" w:hAnsi="Futura Lt B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3A57"/>
    <w:rPr>
      <w:rFonts w:ascii="Futura Lt BT" w:eastAsia="Times New Roman" w:hAnsi="Futura Lt BT" w:cs="Times New Roman"/>
      <w:sz w:val="24"/>
      <w:szCs w:val="24"/>
    </w:rPr>
  </w:style>
  <w:style w:type="paragraph" w:styleId="ListBullet">
    <w:name w:val="List Bullet"/>
    <w:basedOn w:val="BodyText"/>
    <w:unhideWhenUsed/>
    <w:rsid w:val="00093A57"/>
    <w:pPr>
      <w:numPr>
        <w:numId w:val="2"/>
      </w:numPr>
      <w:spacing w:before="0" w:after="0"/>
    </w:pPr>
  </w:style>
  <w:style w:type="paragraph" w:styleId="ListBullet2">
    <w:name w:val="List Bullet 2"/>
    <w:basedOn w:val="ListBullet"/>
    <w:semiHidden/>
    <w:unhideWhenUsed/>
    <w:rsid w:val="00093A57"/>
    <w:pPr>
      <w:numPr>
        <w:ilvl w:val="1"/>
      </w:numPr>
    </w:pPr>
  </w:style>
  <w:style w:type="paragraph" w:styleId="ListBullet3">
    <w:name w:val="List Bullet 3"/>
    <w:basedOn w:val="ListBullet2"/>
    <w:semiHidden/>
    <w:unhideWhenUsed/>
    <w:rsid w:val="00093A57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093A57"/>
    <w:pPr>
      <w:spacing w:after="0" w:line="240" w:lineRule="auto"/>
      <w:ind w:left="720"/>
      <w:contextualSpacing/>
    </w:pPr>
    <w:rPr>
      <w:rFonts w:ascii="Futura Lt BT" w:eastAsia="Times New Roman" w:hAnsi="Futura Lt BT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28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57"/>
  </w:style>
  <w:style w:type="paragraph" w:styleId="Heading1">
    <w:name w:val="heading 1"/>
    <w:basedOn w:val="Normal"/>
    <w:next w:val="BodyText"/>
    <w:link w:val="Heading1Char"/>
    <w:qFormat/>
    <w:rsid w:val="00093A57"/>
    <w:pPr>
      <w:keepNext/>
      <w:keepLines/>
      <w:pageBreakBefore/>
      <w:numPr>
        <w:numId w:val="1"/>
      </w:numPr>
      <w:spacing w:after="240" w:line="240" w:lineRule="auto"/>
      <w:outlineLvl w:val="0"/>
    </w:pPr>
    <w:rPr>
      <w:rFonts w:ascii="Futura Md BT" w:eastAsia="Times New Roman" w:hAnsi="Futura Md BT" w:cs="Times New Roman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093A57"/>
    <w:pPr>
      <w:pageBreakBefore w:val="0"/>
      <w:numPr>
        <w:ilvl w:val="1"/>
      </w:numPr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093A57"/>
    <w:pPr>
      <w:numPr>
        <w:ilvl w:val="2"/>
      </w:num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093A57"/>
    <w:pPr>
      <w:numPr>
        <w:ilvl w:val="3"/>
      </w:num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093A57"/>
    <w:pPr>
      <w:numPr>
        <w:ilvl w:val="4"/>
      </w:num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093A57"/>
    <w:pPr>
      <w:numPr>
        <w:ilvl w:val="5"/>
      </w:numPr>
      <w:outlineLvl w:val="5"/>
    </w:pPr>
    <w:rPr>
      <w:rFonts w:ascii="Futura Lt BT" w:hAnsi="Futura Lt BT"/>
      <w:bCs w:val="0"/>
      <w:color w:val="5F5F5F"/>
      <w:szCs w:val="2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3A5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3A5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3A5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6C"/>
  </w:style>
  <w:style w:type="paragraph" w:styleId="Footer">
    <w:name w:val="footer"/>
    <w:basedOn w:val="Normal"/>
    <w:link w:val="Foot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6C"/>
  </w:style>
  <w:style w:type="character" w:customStyle="1" w:styleId="Heading1Char">
    <w:name w:val="Heading 1 Char"/>
    <w:basedOn w:val="DefaultParagraphFont"/>
    <w:link w:val="Heading1"/>
    <w:rsid w:val="00093A57"/>
    <w:rPr>
      <w:rFonts w:ascii="Futura Md BT" w:eastAsia="Times New Roman" w:hAnsi="Futura Md BT" w:cs="Times New Roman"/>
      <w:caps/>
      <w:color w:val="5F5F5F"/>
      <w:sz w:val="3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93A57"/>
    <w:rPr>
      <w:rFonts w:ascii="Futura Md BT" w:eastAsia="Times New Roman" w:hAnsi="Futura Md BT" w:cs="Times New Roman"/>
      <w:b/>
      <w:smallCaps/>
      <w:color w:val="5F5F5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93A57"/>
    <w:rPr>
      <w:rFonts w:ascii="Futura Md BT" w:eastAsia="Times New Roman" w:hAnsi="Futura Md BT" w:cs="Times New Roman"/>
      <w:b/>
      <w:color w:val="808080"/>
      <w:sz w:val="24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093A57"/>
    <w:rPr>
      <w:rFonts w:ascii="Futura Md BT" w:eastAsia="Times New Roman" w:hAnsi="Futura Md BT" w:cs="Times New Roman"/>
      <w:b/>
      <w:smallCaps/>
      <w:color w:val="5F5F5F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93A57"/>
    <w:rPr>
      <w:rFonts w:ascii="Futura Md BT" w:eastAsia="Times New Roman" w:hAnsi="Futura Md BT" w:cs="Times New Roman"/>
      <w:b/>
      <w:bCs/>
      <w:iCs/>
      <w:color w:val="808080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93A57"/>
    <w:rPr>
      <w:rFonts w:ascii="Futura Lt BT" w:eastAsia="Times New Roman" w:hAnsi="Futura Lt BT" w:cs="Times New Roman"/>
      <w:b/>
      <w:iCs/>
      <w:color w:val="5F5F5F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093A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93A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93A5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unhideWhenUsed/>
    <w:rsid w:val="00093A57"/>
    <w:pPr>
      <w:keepLines/>
      <w:spacing w:before="120" w:after="120" w:line="240" w:lineRule="auto"/>
    </w:pPr>
    <w:rPr>
      <w:rFonts w:ascii="Futura Lt BT" w:eastAsia="Times New Roman" w:hAnsi="Futura Lt B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3A57"/>
    <w:rPr>
      <w:rFonts w:ascii="Futura Lt BT" w:eastAsia="Times New Roman" w:hAnsi="Futura Lt BT" w:cs="Times New Roman"/>
      <w:sz w:val="24"/>
      <w:szCs w:val="24"/>
    </w:rPr>
  </w:style>
  <w:style w:type="paragraph" w:styleId="ListBullet">
    <w:name w:val="List Bullet"/>
    <w:basedOn w:val="BodyText"/>
    <w:unhideWhenUsed/>
    <w:rsid w:val="00093A57"/>
    <w:pPr>
      <w:numPr>
        <w:numId w:val="2"/>
      </w:numPr>
      <w:spacing w:before="0" w:after="0"/>
    </w:pPr>
  </w:style>
  <w:style w:type="paragraph" w:styleId="ListBullet2">
    <w:name w:val="List Bullet 2"/>
    <w:basedOn w:val="ListBullet"/>
    <w:semiHidden/>
    <w:unhideWhenUsed/>
    <w:rsid w:val="00093A57"/>
    <w:pPr>
      <w:numPr>
        <w:ilvl w:val="1"/>
      </w:numPr>
    </w:pPr>
  </w:style>
  <w:style w:type="paragraph" w:styleId="ListBullet3">
    <w:name w:val="List Bullet 3"/>
    <w:basedOn w:val="ListBullet2"/>
    <w:semiHidden/>
    <w:unhideWhenUsed/>
    <w:rsid w:val="00093A57"/>
    <w:pPr>
      <w:numPr>
        <w:ilvl w:val="2"/>
      </w:numPr>
    </w:pPr>
  </w:style>
  <w:style w:type="paragraph" w:styleId="ListParagraph">
    <w:name w:val="List Paragraph"/>
    <w:basedOn w:val="Normal"/>
    <w:uiPriority w:val="34"/>
    <w:qFormat/>
    <w:rsid w:val="00093A57"/>
    <w:pPr>
      <w:spacing w:after="0" w:line="240" w:lineRule="auto"/>
      <w:ind w:left="720"/>
      <w:contextualSpacing/>
    </w:pPr>
    <w:rPr>
      <w:rFonts w:ascii="Futura Lt BT" w:eastAsia="Times New Roman" w:hAnsi="Futura Lt BT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28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0D37-FF41-4A19-9257-CB13C9A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mers</dc:creator>
  <cp:lastModifiedBy>Isa David</cp:lastModifiedBy>
  <cp:revision>7</cp:revision>
  <dcterms:created xsi:type="dcterms:W3CDTF">2015-03-10T15:15:00Z</dcterms:created>
  <dcterms:modified xsi:type="dcterms:W3CDTF">2015-05-04T15:53:00Z</dcterms:modified>
</cp:coreProperties>
</file>